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17AE" w:rsidRPr="00FF7477" w:rsidRDefault="00F217AE" w:rsidP="00D55AA4">
      <w:pPr>
        <w:spacing w:after="120" w:line="240" w:lineRule="auto"/>
        <w:rPr>
          <w:rFonts w:ascii="Arial" w:hAnsi="Arial" w:cs="Arial"/>
          <w:color w:val="1F3864"/>
          <w:sz w:val="16"/>
          <w:szCs w:val="16"/>
        </w:rPr>
      </w:pPr>
    </w:p>
    <w:p w:rsidR="006A32BD" w:rsidRPr="00067A19" w:rsidRDefault="006A32BD" w:rsidP="00067A19">
      <w:pPr>
        <w:spacing w:after="120"/>
        <w:ind w:left="142" w:firstLine="3"/>
        <w:jc w:val="center"/>
        <w:rPr>
          <w:rFonts w:ascii="Arial" w:hAnsi="Arial" w:cs="Arial"/>
          <w:b/>
          <w:color w:val="1F3864"/>
          <w:sz w:val="40"/>
          <w:szCs w:val="40"/>
        </w:rPr>
      </w:pPr>
      <w:r w:rsidRPr="00067A19">
        <w:rPr>
          <w:rFonts w:ascii="Arial" w:hAnsi="Arial" w:cs="Arial"/>
          <w:b/>
          <w:color w:val="1F3864"/>
          <w:sz w:val="40"/>
          <w:szCs w:val="40"/>
        </w:rPr>
        <w:t>BULLETIN D’INSCRIPTION</w:t>
      </w:r>
    </w:p>
    <w:p w:rsidR="00D55AA4" w:rsidRPr="00F91449" w:rsidRDefault="00F91449" w:rsidP="00067A19">
      <w:pPr>
        <w:spacing w:after="120"/>
        <w:jc w:val="center"/>
        <w:rPr>
          <w:rFonts w:ascii="Arial" w:hAnsi="Arial" w:cs="Arial"/>
          <w:b/>
          <w:i/>
          <w:color w:val="1F3864"/>
          <w:sz w:val="38"/>
          <w:szCs w:val="38"/>
        </w:rPr>
      </w:pPr>
      <w:r w:rsidRPr="00F91449">
        <w:rPr>
          <w:rFonts w:ascii="Arial" w:hAnsi="Arial" w:cs="Arial"/>
          <w:b/>
          <w:i/>
          <w:color w:val="1F3864"/>
          <w:sz w:val="38"/>
          <w:szCs w:val="38"/>
        </w:rPr>
        <w:t>JOURNÉE FHP DIALYSE</w:t>
      </w:r>
    </w:p>
    <w:p w:rsidR="00886393" w:rsidRPr="00886393" w:rsidRDefault="00F442C7" w:rsidP="00F91449">
      <w:pPr>
        <w:pBdr>
          <w:bottom w:val="single" w:sz="4" w:space="13" w:color="auto"/>
        </w:pBdr>
        <w:spacing w:after="120"/>
        <w:jc w:val="center"/>
        <w:rPr>
          <w:rFonts w:ascii="Arial" w:hAnsi="Arial" w:cs="Arial"/>
          <w:b/>
          <w:color w:val="1F3864"/>
          <w:sz w:val="32"/>
          <w:szCs w:val="32"/>
        </w:rPr>
      </w:pPr>
      <w:r w:rsidRPr="00886393">
        <w:rPr>
          <w:rFonts w:ascii="Arial" w:hAnsi="Arial" w:cs="Arial"/>
          <w:b/>
          <w:color w:val="1F3864"/>
          <w:sz w:val="32"/>
          <w:szCs w:val="32"/>
        </w:rPr>
        <w:t xml:space="preserve">Jeudi </w:t>
      </w:r>
      <w:r w:rsidR="00F91449" w:rsidRPr="00886393">
        <w:rPr>
          <w:rFonts w:ascii="Arial" w:hAnsi="Arial" w:cs="Arial"/>
          <w:b/>
          <w:color w:val="1F3864"/>
          <w:sz w:val="32"/>
          <w:szCs w:val="32"/>
        </w:rPr>
        <w:t xml:space="preserve">16 novembre 2017 </w:t>
      </w:r>
      <w:r w:rsidRPr="00886393">
        <w:rPr>
          <w:rFonts w:ascii="Arial" w:hAnsi="Arial" w:cs="Arial"/>
          <w:b/>
          <w:color w:val="1F3864"/>
          <w:sz w:val="32"/>
          <w:szCs w:val="32"/>
        </w:rPr>
        <w:t xml:space="preserve"> </w:t>
      </w:r>
      <w:r w:rsidR="00FF7477" w:rsidRPr="00886393">
        <w:rPr>
          <w:rFonts w:ascii="Arial" w:hAnsi="Arial" w:cs="Arial"/>
          <w:b/>
          <w:color w:val="1F3864"/>
          <w:sz w:val="32"/>
          <w:szCs w:val="32"/>
        </w:rPr>
        <w:t xml:space="preserve"> </w:t>
      </w:r>
    </w:p>
    <w:p w:rsidR="00501DAC" w:rsidRPr="00886393" w:rsidRDefault="00886393" w:rsidP="00F91449">
      <w:pPr>
        <w:pBdr>
          <w:bottom w:val="single" w:sz="4" w:space="13" w:color="auto"/>
        </w:pBdr>
        <w:spacing w:after="120"/>
        <w:jc w:val="center"/>
        <w:rPr>
          <w:rFonts w:ascii="Arial" w:hAnsi="Arial" w:cs="Arial"/>
          <w:b/>
          <w:color w:val="1F3864"/>
          <w:sz w:val="32"/>
          <w:szCs w:val="32"/>
        </w:rPr>
      </w:pPr>
      <w:proofErr w:type="gramStart"/>
      <w:r>
        <w:rPr>
          <w:rFonts w:ascii="Arial" w:hAnsi="Arial" w:cs="Arial"/>
          <w:b/>
          <w:color w:val="1F3864"/>
          <w:sz w:val="32"/>
          <w:szCs w:val="32"/>
        </w:rPr>
        <w:t>de</w:t>
      </w:r>
      <w:proofErr w:type="gramEnd"/>
      <w:r>
        <w:rPr>
          <w:rFonts w:ascii="Arial" w:hAnsi="Arial" w:cs="Arial"/>
          <w:b/>
          <w:color w:val="1F3864"/>
          <w:sz w:val="32"/>
          <w:szCs w:val="32"/>
        </w:rPr>
        <w:t xml:space="preserve"> </w:t>
      </w:r>
      <w:r w:rsidR="0065717D" w:rsidRPr="00886393">
        <w:rPr>
          <w:rFonts w:ascii="Arial" w:hAnsi="Arial" w:cs="Arial"/>
          <w:b/>
          <w:color w:val="1F3864"/>
          <w:sz w:val="32"/>
          <w:szCs w:val="32"/>
        </w:rPr>
        <w:t>10</w:t>
      </w:r>
      <w:r w:rsidR="00866363" w:rsidRPr="00886393">
        <w:rPr>
          <w:rFonts w:ascii="Arial" w:hAnsi="Arial" w:cs="Arial"/>
          <w:b/>
          <w:color w:val="1F3864"/>
          <w:sz w:val="32"/>
          <w:szCs w:val="32"/>
        </w:rPr>
        <w:t>h00 à 1</w:t>
      </w:r>
      <w:r w:rsidR="00F91449" w:rsidRPr="00886393">
        <w:rPr>
          <w:rFonts w:ascii="Arial" w:hAnsi="Arial" w:cs="Arial"/>
          <w:b/>
          <w:color w:val="1F3864"/>
          <w:sz w:val="32"/>
          <w:szCs w:val="32"/>
        </w:rPr>
        <w:t>7</w:t>
      </w:r>
      <w:r w:rsidR="00866363" w:rsidRPr="00886393">
        <w:rPr>
          <w:rFonts w:ascii="Arial" w:hAnsi="Arial" w:cs="Arial"/>
          <w:b/>
          <w:color w:val="1F3864"/>
          <w:sz w:val="32"/>
          <w:szCs w:val="32"/>
        </w:rPr>
        <w:t>h</w:t>
      </w:r>
      <w:r w:rsidR="00F91449" w:rsidRPr="00886393">
        <w:rPr>
          <w:rFonts w:ascii="Arial" w:hAnsi="Arial" w:cs="Arial"/>
          <w:b/>
          <w:color w:val="1F3864"/>
          <w:sz w:val="32"/>
          <w:szCs w:val="32"/>
        </w:rPr>
        <w:t>0</w:t>
      </w:r>
      <w:r w:rsidR="00F442C7" w:rsidRPr="00886393">
        <w:rPr>
          <w:rFonts w:ascii="Arial" w:hAnsi="Arial" w:cs="Arial"/>
          <w:b/>
          <w:color w:val="1F3864"/>
          <w:sz w:val="32"/>
          <w:szCs w:val="32"/>
        </w:rPr>
        <w:t>0</w:t>
      </w:r>
      <w:r w:rsidR="0065717D" w:rsidRPr="00886393">
        <w:rPr>
          <w:rFonts w:ascii="Arial" w:hAnsi="Arial" w:cs="Arial"/>
          <w:b/>
          <w:color w:val="1F3864"/>
          <w:sz w:val="32"/>
          <w:szCs w:val="32"/>
        </w:rPr>
        <w:t xml:space="preserve"> </w:t>
      </w:r>
      <w:r w:rsidR="0065717D" w:rsidRPr="00886393">
        <w:rPr>
          <w:rFonts w:ascii="Arial" w:hAnsi="Arial" w:cs="Arial"/>
          <w:b/>
          <w:color w:val="1F3864"/>
          <w:sz w:val="24"/>
          <w:szCs w:val="24"/>
        </w:rPr>
        <w:t>(</w:t>
      </w:r>
      <w:r w:rsidR="00F91449" w:rsidRPr="00886393">
        <w:rPr>
          <w:rFonts w:ascii="Arial" w:hAnsi="Arial" w:cs="Arial"/>
          <w:b/>
          <w:color w:val="1F3864"/>
          <w:sz w:val="24"/>
          <w:szCs w:val="24"/>
        </w:rPr>
        <w:t xml:space="preserve">accueil à partir de </w:t>
      </w:r>
      <w:r w:rsidR="0065717D" w:rsidRPr="00886393">
        <w:rPr>
          <w:rFonts w:ascii="Arial" w:hAnsi="Arial" w:cs="Arial"/>
          <w:b/>
          <w:color w:val="1F3864"/>
          <w:sz w:val="24"/>
          <w:szCs w:val="24"/>
        </w:rPr>
        <w:t>9h</w:t>
      </w:r>
      <w:r w:rsidR="00FE2AE9" w:rsidRPr="00886393">
        <w:rPr>
          <w:rFonts w:ascii="Arial" w:hAnsi="Arial" w:cs="Arial"/>
          <w:b/>
          <w:color w:val="1F3864"/>
          <w:sz w:val="24"/>
          <w:szCs w:val="24"/>
        </w:rPr>
        <w:t>00</w:t>
      </w:r>
      <w:r>
        <w:rPr>
          <w:rFonts w:ascii="Arial" w:hAnsi="Arial" w:cs="Arial"/>
          <w:b/>
          <w:color w:val="1F3864"/>
          <w:sz w:val="24"/>
          <w:szCs w:val="24"/>
        </w:rPr>
        <w:t>)</w:t>
      </w:r>
      <w:r w:rsidR="0065717D" w:rsidRPr="00886393">
        <w:rPr>
          <w:rFonts w:ascii="Arial" w:hAnsi="Arial" w:cs="Arial"/>
          <w:b/>
          <w:color w:val="1F3864"/>
          <w:sz w:val="32"/>
          <w:szCs w:val="32"/>
        </w:rPr>
        <w:t xml:space="preserve"> </w:t>
      </w:r>
    </w:p>
    <w:p w:rsidR="001D10B7" w:rsidRPr="00F91449" w:rsidRDefault="00886393" w:rsidP="00067A19">
      <w:pPr>
        <w:pBdr>
          <w:bottom w:val="single" w:sz="4" w:space="13" w:color="auto"/>
        </w:pBdr>
        <w:spacing w:after="120" w:line="240" w:lineRule="auto"/>
        <w:jc w:val="center"/>
        <w:rPr>
          <w:rFonts w:ascii="Arial" w:hAnsi="Arial" w:cs="Arial"/>
          <w:b/>
          <w:color w:val="FF3300"/>
          <w:sz w:val="24"/>
          <w:szCs w:val="24"/>
        </w:rPr>
      </w:pPr>
      <w:r w:rsidRPr="00F91449">
        <w:rPr>
          <w:rFonts w:ascii="Arial" w:hAnsi="Arial" w:cs="Arial"/>
          <w:b/>
          <w:noProof/>
          <w:color w:val="FF33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B02C4" wp14:editId="7E55E746">
                <wp:simplePos x="0" y="0"/>
                <wp:positionH relativeFrom="column">
                  <wp:posOffset>67945</wp:posOffset>
                </wp:positionH>
                <wp:positionV relativeFrom="paragraph">
                  <wp:posOffset>3422650</wp:posOffset>
                </wp:positionV>
                <wp:extent cx="5700395" cy="1234440"/>
                <wp:effectExtent l="0" t="0" r="14605" b="228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3" w:rsidRPr="00067A19" w:rsidRDefault="008559B3" w:rsidP="008559B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:rsidR="00080F1A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à la réunion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</w:r>
                            <w:r w:rsidR="00F91449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UI </w:t>
                            </w:r>
                            <w:r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:rsidR="00C85CA8" w:rsidRPr="00067A19" w:rsidRDefault="00F91449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i OUI, s</w:t>
                            </w:r>
                            <w:r w:rsid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erez-vous présent au déjeuner ?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B02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35pt;margin-top:269.5pt;width:448.85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" strokecolor="#c45911 [2405]">
                <v:textbox>
                  <w:txbxContent>
                    <w:p w:rsidR="008559B3" w:rsidRPr="00067A19" w:rsidRDefault="008559B3" w:rsidP="008559B3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1F3864"/>
                          <w:sz w:val="20"/>
                          <w:szCs w:val="20"/>
                        </w:rPr>
                      </w:pPr>
                    </w:p>
                    <w:p w:rsidR="00080F1A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40"/>
                          <w:szCs w:val="40"/>
                        </w:rPr>
                      </w:pP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à la réunion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</w:r>
                      <w:r w:rsidR="00F91449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        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OUI </w:t>
                      </w:r>
                      <w:r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</w:p>
                    <w:p w:rsidR="00C85CA8" w:rsidRPr="00067A19" w:rsidRDefault="00F91449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i OUI, s</w:t>
                      </w:r>
                      <w:r w:rsid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erez-vous présent au déjeuner ?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  <w:r w:rsidRPr="00F91449">
        <w:rPr>
          <w:noProof/>
          <w:color w:val="FF33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86082F" wp14:editId="25F4E531">
                <wp:simplePos x="0" y="0"/>
                <wp:positionH relativeFrom="column">
                  <wp:posOffset>67945</wp:posOffset>
                </wp:positionH>
                <wp:positionV relativeFrom="page">
                  <wp:posOffset>3420745</wp:posOffset>
                </wp:positionV>
                <wp:extent cx="5723255" cy="2918460"/>
                <wp:effectExtent l="0" t="0" r="10795" b="15240"/>
                <wp:wrapTight wrapText="bothSides">
                  <wp:wrapPolygon edited="0">
                    <wp:start x="0" y="0"/>
                    <wp:lineTo x="0" y="21572"/>
                    <wp:lineTo x="21569" y="21572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393" w:rsidRPr="00886393" w:rsidRDefault="00886393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</w:p>
                          <w:p w:rsidR="00FF7477" w:rsidRPr="00067A19" w:rsidRDefault="00FF7477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>Nom :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Fonction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Etablissement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886393">
                            <w:pPr>
                              <w:tabs>
                                <w:tab w:val="right" w:leader="dot" w:pos="8505"/>
                              </w:tabs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5CA8" w:rsidRPr="001D10B7" w:rsidRDefault="00C85CA8" w:rsidP="00886393">
                            <w:pPr>
                              <w:tabs>
                                <w:tab w:val="right" w:leader="dot" w:pos="8505"/>
                              </w:tabs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067A19" w:rsidRDefault="00FF7477" w:rsidP="00886393">
                            <w:pPr>
                              <w:tabs>
                                <w:tab w:val="right" w:leader="dot" w:pos="5529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Email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86393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>......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FF7477" w:rsidRPr="00067A19" w:rsidRDefault="00886393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Telephone:</w:t>
                            </w:r>
                            <w:r w:rsidR="00FF7477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I____I____I____I____I____I</w:t>
                            </w:r>
                          </w:p>
                          <w:p w:rsidR="00067A19" w:rsidRPr="002E365A" w:rsidRDefault="00067A19" w:rsidP="00C85CA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082F" id="_x0000_s1027" type="#_x0000_t202" style="position:absolute;left:0;text-align:left;margin-left:5.35pt;margin-top:269.35pt;width:450.65pt;height:229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" strokecolor="white [3212]">
                <v:textbox>
                  <w:txbxContent>
                    <w:p w:rsidR="00886393" w:rsidRPr="00886393" w:rsidRDefault="00886393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</w:p>
                    <w:p w:rsidR="00FF7477" w:rsidRPr="00067A19" w:rsidRDefault="00FF7477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>Nom :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Prénom :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Fonction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Etablissement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886393">
                      <w:pPr>
                        <w:tabs>
                          <w:tab w:val="right" w:leader="dot" w:pos="8505"/>
                        </w:tabs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Adresse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C85CA8" w:rsidRPr="001D10B7" w:rsidRDefault="00C85CA8" w:rsidP="00886393">
                      <w:pPr>
                        <w:tabs>
                          <w:tab w:val="right" w:leader="dot" w:pos="8505"/>
                        </w:tabs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067A19" w:rsidRDefault="00FF7477" w:rsidP="00886393">
                      <w:pPr>
                        <w:tabs>
                          <w:tab w:val="right" w:leader="dot" w:pos="5529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Email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86393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>......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FF7477" w:rsidRPr="00067A19" w:rsidRDefault="00886393" w:rsidP="00C85CA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Telephone:</w:t>
                      </w:r>
                      <w:bookmarkStart w:id="1" w:name="_GoBack"/>
                      <w:bookmarkEnd w:id="1"/>
                      <w:r w:rsidR="00FF7477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I____I____I____I____I____I</w:t>
                      </w:r>
                    </w:p>
                    <w:p w:rsidR="00067A19" w:rsidRPr="002E365A" w:rsidRDefault="00067A19" w:rsidP="00C85CA8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1449" w:rsidRPr="00F91449">
        <w:rPr>
          <w:rFonts w:ascii="Arial" w:hAnsi="Arial" w:cs="Arial"/>
          <w:b/>
          <w:color w:val="FF3300"/>
          <w:sz w:val="24"/>
          <w:szCs w:val="24"/>
        </w:rPr>
        <w:t xml:space="preserve">SALONS </w:t>
      </w:r>
      <w:proofErr w:type="gramStart"/>
      <w:r w:rsidR="00F91449" w:rsidRPr="00F91449">
        <w:rPr>
          <w:rFonts w:ascii="Arial" w:hAnsi="Arial" w:cs="Arial"/>
          <w:b/>
          <w:color w:val="FF3300"/>
          <w:sz w:val="24"/>
          <w:szCs w:val="24"/>
        </w:rPr>
        <w:t xml:space="preserve">HOCHE </w:t>
      </w:r>
      <w:r>
        <w:rPr>
          <w:rFonts w:ascii="Arial" w:hAnsi="Arial" w:cs="Arial"/>
          <w:b/>
          <w:color w:val="FF3300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b/>
          <w:color w:val="FF3300"/>
          <w:sz w:val="24"/>
          <w:szCs w:val="24"/>
        </w:rPr>
        <w:t xml:space="preserve"> </w:t>
      </w:r>
      <w:r w:rsidR="00F91449" w:rsidRPr="00F91449">
        <w:rPr>
          <w:rFonts w:ascii="Arial" w:hAnsi="Arial" w:cs="Arial"/>
          <w:b/>
          <w:noProof/>
          <w:color w:val="FF3300"/>
          <w:sz w:val="24"/>
          <w:szCs w:val="24"/>
          <w:lang w:eastAsia="fr-FR"/>
        </w:rPr>
        <w:t>9, rue Hoche</w:t>
      </w:r>
      <w:r w:rsidR="00501DAC" w:rsidRPr="00F91449">
        <w:rPr>
          <w:rFonts w:ascii="Arial" w:hAnsi="Arial" w:cs="Arial"/>
          <w:b/>
          <w:color w:val="FF3300"/>
          <w:sz w:val="24"/>
          <w:szCs w:val="24"/>
        </w:rPr>
        <w:t xml:space="preserve"> - 7500</w:t>
      </w:r>
      <w:r w:rsidR="00F91449" w:rsidRPr="00F91449">
        <w:rPr>
          <w:rFonts w:ascii="Arial" w:hAnsi="Arial" w:cs="Arial"/>
          <w:b/>
          <w:color w:val="FF3300"/>
          <w:sz w:val="24"/>
          <w:szCs w:val="24"/>
        </w:rPr>
        <w:t>8</w:t>
      </w:r>
      <w:r w:rsidR="00501DAC" w:rsidRPr="00F91449">
        <w:rPr>
          <w:rFonts w:ascii="Arial" w:hAnsi="Arial" w:cs="Arial"/>
          <w:b/>
          <w:color w:val="FF3300"/>
          <w:sz w:val="24"/>
          <w:szCs w:val="24"/>
        </w:rPr>
        <w:t xml:space="preserve"> Paris</w:t>
      </w:r>
    </w:p>
    <w:p w:rsidR="00067A19" w:rsidRDefault="00067A19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886393" w:rsidRPr="00886393" w:rsidRDefault="00886393" w:rsidP="00886393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  <w:bookmarkStart w:id="0" w:name="_GoBack"/>
      <w:bookmarkEnd w:id="0"/>
    </w:p>
    <w:p w:rsidR="00670CB7" w:rsidRPr="00411045" w:rsidRDefault="00670CB7" w:rsidP="00886393">
      <w:pPr>
        <w:pStyle w:val="Paragraphedeliste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color w:val="BE4502"/>
          <w:u w:val="single"/>
        </w:rPr>
      </w:pPr>
      <w:r w:rsidRPr="00411045">
        <w:rPr>
          <w:rFonts w:ascii="Arial" w:hAnsi="Arial" w:cs="Arial"/>
          <w:b/>
          <w:color w:val="002060"/>
        </w:rPr>
        <w:t>Participation gratuite mais inscription obligatoire</w:t>
      </w:r>
      <w:r w:rsidR="003A1DBD" w:rsidRPr="00411045">
        <w:rPr>
          <w:rFonts w:ascii="Arial" w:hAnsi="Arial" w:cs="Arial"/>
          <w:b/>
          <w:color w:val="002060"/>
        </w:rPr>
        <w:t xml:space="preserve"> </w:t>
      </w:r>
      <w:r w:rsidR="00886393" w:rsidRPr="00411045">
        <w:rPr>
          <w:rFonts w:ascii="Arial" w:hAnsi="Arial" w:cs="Arial"/>
          <w:b/>
          <w:color w:val="002060"/>
          <w:u w:val="single"/>
        </w:rPr>
        <w:br/>
      </w:r>
      <w:r w:rsidR="00886393" w:rsidRPr="00411045">
        <w:rPr>
          <w:rFonts w:ascii="Arial" w:hAnsi="Arial" w:cs="Arial"/>
          <w:b/>
          <w:color w:val="BE4502"/>
          <w:u w:val="single"/>
        </w:rPr>
        <w:t>r</w:t>
      </w:r>
      <w:r w:rsidR="003A1DBD" w:rsidRPr="00411045">
        <w:rPr>
          <w:rFonts w:ascii="Arial" w:hAnsi="Arial" w:cs="Arial"/>
          <w:b/>
          <w:color w:val="BE4502"/>
          <w:u w:val="single"/>
        </w:rPr>
        <w:t>éunion réservée aux adhérents de la F</w:t>
      </w:r>
      <w:r w:rsidR="002E365A" w:rsidRPr="00411045">
        <w:rPr>
          <w:rFonts w:ascii="Arial" w:hAnsi="Arial" w:cs="Arial"/>
          <w:b/>
          <w:color w:val="BE4502"/>
          <w:u w:val="single"/>
        </w:rPr>
        <w:t>édération</w:t>
      </w:r>
    </w:p>
    <w:p w:rsidR="00886393" w:rsidRPr="00411045" w:rsidRDefault="00886393" w:rsidP="00886393">
      <w:pPr>
        <w:spacing w:after="120" w:line="240" w:lineRule="auto"/>
        <w:rPr>
          <w:rFonts w:ascii="Arial" w:hAnsi="Arial" w:cs="Arial"/>
          <w:b/>
          <w:color w:val="C45911" w:themeColor="accent2" w:themeShade="BF"/>
          <w:u w:val="single"/>
        </w:rPr>
      </w:pPr>
    </w:p>
    <w:p w:rsidR="0050370D" w:rsidRPr="00411045" w:rsidRDefault="0050370D" w:rsidP="003260E8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b/>
          <w:color w:val="002060"/>
        </w:rPr>
      </w:pPr>
      <w:r w:rsidRPr="00411045">
        <w:rPr>
          <w:rFonts w:ascii="Arial" w:hAnsi="Arial" w:cs="Arial"/>
          <w:b/>
          <w:color w:val="002060"/>
        </w:rPr>
        <w:t>Formulaire à nous retourne</w:t>
      </w:r>
      <w:r w:rsidR="002C1F27" w:rsidRPr="00411045">
        <w:rPr>
          <w:rFonts w:ascii="Arial" w:hAnsi="Arial" w:cs="Arial"/>
          <w:b/>
          <w:color w:val="002060"/>
        </w:rPr>
        <w:t xml:space="preserve">r </w:t>
      </w:r>
      <w:r w:rsidRPr="00411045">
        <w:rPr>
          <w:rFonts w:ascii="Arial" w:hAnsi="Arial" w:cs="Arial"/>
          <w:b/>
          <w:color w:val="002060"/>
        </w:rPr>
        <w:t xml:space="preserve">par mail à l’adresse suivante : </w:t>
      </w:r>
      <w:hyperlink r:id="rId8" w:history="1">
        <w:r w:rsidR="00F442C7" w:rsidRPr="00411045">
          <w:rPr>
            <w:rStyle w:val="Lienhypertexte"/>
            <w:rFonts w:ascii="Arial" w:hAnsi="Arial" w:cs="Arial"/>
            <w:color w:val="002060"/>
          </w:rPr>
          <w:t>severine.defosse.mco@fhp.fr</w:t>
        </w:r>
      </w:hyperlink>
      <w:r w:rsidR="00595EA2" w:rsidRPr="00411045">
        <w:rPr>
          <w:rFonts w:ascii="Arial" w:hAnsi="Arial" w:cs="Arial"/>
          <w:b/>
          <w:color w:val="002060"/>
        </w:rPr>
        <w:t xml:space="preserve"> </w:t>
      </w:r>
    </w:p>
    <w:sectPr w:rsidR="0050370D" w:rsidRPr="00411045" w:rsidSect="00886393">
      <w:headerReference w:type="default" r:id="rId9"/>
      <w:footerReference w:type="default" r:id="rId10"/>
      <w:pgSz w:w="11906" w:h="16838" w:code="9"/>
      <w:pgMar w:top="1417" w:right="1417" w:bottom="1135" w:left="1417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81A" w:rsidRDefault="006A481A" w:rsidP="00A57699">
      <w:pPr>
        <w:spacing w:after="0" w:line="240" w:lineRule="auto"/>
      </w:pPr>
      <w:r>
        <w:separator/>
      </w:r>
    </w:p>
  </w:endnote>
  <w:end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8559B3" w:rsidRDefault="00670CB7" w:rsidP="00886393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noProof/>
        <w:color w:val="002060"/>
        <w:sz w:val="16"/>
        <w:szCs w:val="16"/>
      </w:rPr>
    </w:pPr>
  </w:p>
  <w:p w:rsidR="00670CB7" w:rsidRPr="008559B3" w:rsidRDefault="00670CB7" w:rsidP="00886393">
    <w:pPr>
      <w:pStyle w:val="Pieddepage"/>
      <w:pBdr>
        <w:top w:val="single" w:sz="4" w:space="1" w:color="auto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b/>
        <w:noProof/>
        <w:color w:val="002060"/>
        <w:sz w:val="20"/>
        <w:szCs w:val="20"/>
      </w:rPr>
      <w:t>FHP-</w:t>
    </w:r>
    <w:r w:rsidR="00886393">
      <w:rPr>
        <w:rFonts w:ascii="Arial" w:hAnsi="Arial" w:cs="Arial"/>
        <w:b/>
        <w:noProof/>
        <w:color w:val="002060"/>
        <w:sz w:val="20"/>
        <w:szCs w:val="20"/>
      </w:rPr>
      <w:t>DIALYSE</w:t>
    </w:r>
    <w:r w:rsidRPr="008559B3">
      <w:rPr>
        <w:rFonts w:ascii="Arial" w:hAnsi="Arial" w:cs="Arial"/>
        <w:b/>
        <w:noProof/>
        <w:color w:val="002060"/>
        <w:sz w:val="20"/>
        <w:szCs w:val="20"/>
      </w:rPr>
      <w:t xml:space="preserve"> </w:t>
    </w:r>
    <w:r w:rsidR="0024361A" w:rsidRPr="008559B3">
      <w:rPr>
        <w:rFonts w:ascii="Arial" w:hAnsi="Arial" w:cs="Arial"/>
        <w:b/>
        <w:noProof/>
        <w:color w:val="002060"/>
        <w:sz w:val="20"/>
        <w:szCs w:val="20"/>
      </w:rPr>
      <w:t>–</w:t>
    </w:r>
    <w:r w:rsidRPr="008559B3">
      <w:rPr>
        <w:rFonts w:ascii="Arial" w:hAnsi="Arial" w:cs="Arial"/>
        <w:b/>
        <w:noProof/>
        <w:color w:val="002060"/>
        <w:sz w:val="20"/>
        <w:szCs w:val="20"/>
      </w:rPr>
      <w:t xml:space="preserve"> </w:t>
    </w:r>
    <w:r w:rsidR="0024361A" w:rsidRPr="008559B3">
      <w:rPr>
        <w:rFonts w:ascii="Arial" w:hAnsi="Arial" w:cs="Arial"/>
        <w:color w:val="002060"/>
        <w:sz w:val="18"/>
      </w:rPr>
      <w:t>106 rue d’Amsterdam – 75009</w:t>
    </w:r>
    <w:r w:rsidRPr="008559B3">
      <w:rPr>
        <w:rFonts w:ascii="Arial" w:hAnsi="Arial" w:cs="Arial"/>
        <w:color w:val="002060"/>
        <w:sz w:val="18"/>
      </w:rPr>
      <w:t xml:space="preserve"> PARIS </w:t>
    </w:r>
  </w:p>
  <w:p w:rsidR="00670CB7" w:rsidRPr="008559B3" w:rsidRDefault="00670CB7" w:rsidP="00886393">
    <w:pPr>
      <w:pStyle w:val="Pieddepage"/>
      <w:pBdr>
        <w:top w:val="single" w:sz="4" w:space="1" w:color="auto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color w:val="002060"/>
        <w:sz w:val="18"/>
      </w:rPr>
      <w:t xml:space="preserve">Tél : 01 53 83 56 87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1A" w:rsidRDefault="006A481A" w:rsidP="00A57699">
      <w:pPr>
        <w:spacing w:after="0" w:line="240" w:lineRule="auto"/>
      </w:pPr>
      <w:r>
        <w:separator/>
      </w:r>
    </w:p>
  </w:footnote>
  <w:foot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A57699" w:rsidRDefault="00F91449" w:rsidP="008F314D">
    <w:pPr>
      <w:pStyle w:val="En-tte"/>
      <w:ind w:left="-709"/>
      <w:rPr>
        <w:rFonts w:ascii="Arial" w:hAnsi="Arial" w:cs="Arial"/>
        <w:sz w:val="20"/>
        <w:szCs w:val="20"/>
      </w:rPr>
    </w:pPr>
    <w:r>
      <w:rPr>
        <w:rFonts w:ascii="Tahoma" w:hAnsi="Tahoma" w:cs="Tahoma"/>
        <w:b/>
        <w:bCs/>
        <w:noProof/>
        <w:color w:val="993366"/>
      </w:rPr>
      <w:drawing>
        <wp:inline distT="0" distB="0" distL="0" distR="0" wp14:anchorId="6435B06E" wp14:editId="7ABE535C">
          <wp:extent cx="1419225" cy="1015948"/>
          <wp:effectExtent l="0" t="0" r="0" b="0"/>
          <wp:docPr id="9" name="Image 9" descr="cid:image003.jpg@01CFFD04.6C4C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CFFD04.6C4C7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039" cy="104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DA9"/>
    <w:multiLevelType w:val="hybridMultilevel"/>
    <w:tmpl w:val="00C623DA"/>
    <w:lvl w:ilvl="0" w:tplc="56A08BA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C1918"/>
    <w:multiLevelType w:val="hybridMultilevel"/>
    <w:tmpl w:val="DB66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A"/>
    <w:rsid w:val="00007852"/>
    <w:rsid w:val="0002443E"/>
    <w:rsid w:val="000337C1"/>
    <w:rsid w:val="00067A19"/>
    <w:rsid w:val="000703F3"/>
    <w:rsid w:val="00080F1A"/>
    <w:rsid w:val="000A1253"/>
    <w:rsid w:val="001115C4"/>
    <w:rsid w:val="00137885"/>
    <w:rsid w:val="0015497F"/>
    <w:rsid w:val="0017062D"/>
    <w:rsid w:val="001D10B7"/>
    <w:rsid w:val="001F719A"/>
    <w:rsid w:val="00222D45"/>
    <w:rsid w:val="0024361A"/>
    <w:rsid w:val="00244BF9"/>
    <w:rsid w:val="0025208D"/>
    <w:rsid w:val="00265BB6"/>
    <w:rsid w:val="002B008E"/>
    <w:rsid w:val="002C1F27"/>
    <w:rsid w:val="002D34BE"/>
    <w:rsid w:val="002E365A"/>
    <w:rsid w:val="002F4401"/>
    <w:rsid w:val="003172F3"/>
    <w:rsid w:val="003260E8"/>
    <w:rsid w:val="00330D58"/>
    <w:rsid w:val="00347E05"/>
    <w:rsid w:val="003908E4"/>
    <w:rsid w:val="0039344A"/>
    <w:rsid w:val="003958E4"/>
    <w:rsid w:val="003A1DBD"/>
    <w:rsid w:val="003E34AB"/>
    <w:rsid w:val="00400550"/>
    <w:rsid w:val="00411045"/>
    <w:rsid w:val="004128D6"/>
    <w:rsid w:val="00416238"/>
    <w:rsid w:val="00420BA9"/>
    <w:rsid w:val="00432578"/>
    <w:rsid w:val="00491E47"/>
    <w:rsid w:val="004B54C1"/>
    <w:rsid w:val="004C4E42"/>
    <w:rsid w:val="004D4101"/>
    <w:rsid w:val="004E4D34"/>
    <w:rsid w:val="004F4A39"/>
    <w:rsid w:val="00501DAC"/>
    <w:rsid w:val="0050370D"/>
    <w:rsid w:val="005301CA"/>
    <w:rsid w:val="00542921"/>
    <w:rsid w:val="00545B94"/>
    <w:rsid w:val="00583EA3"/>
    <w:rsid w:val="00595EA2"/>
    <w:rsid w:val="005C3ECB"/>
    <w:rsid w:val="005F717D"/>
    <w:rsid w:val="0064246C"/>
    <w:rsid w:val="0065717D"/>
    <w:rsid w:val="00664ABB"/>
    <w:rsid w:val="00670CB7"/>
    <w:rsid w:val="00690FC3"/>
    <w:rsid w:val="006A32BD"/>
    <w:rsid w:val="006A376B"/>
    <w:rsid w:val="006A3C33"/>
    <w:rsid w:val="006A481A"/>
    <w:rsid w:val="006D00FD"/>
    <w:rsid w:val="00736896"/>
    <w:rsid w:val="00746558"/>
    <w:rsid w:val="0075116F"/>
    <w:rsid w:val="0077034F"/>
    <w:rsid w:val="00771004"/>
    <w:rsid w:val="007A4DFA"/>
    <w:rsid w:val="008325D4"/>
    <w:rsid w:val="008559B3"/>
    <w:rsid w:val="00856F0F"/>
    <w:rsid w:val="00866363"/>
    <w:rsid w:val="00870783"/>
    <w:rsid w:val="00877269"/>
    <w:rsid w:val="00877ECC"/>
    <w:rsid w:val="00886393"/>
    <w:rsid w:val="00887316"/>
    <w:rsid w:val="008A513F"/>
    <w:rsid w:val="008D4BDC"/>
    <w:rsid w:val="008F314D"/>
    <w:rsid w:val="008F409F"/>
    <w:rsid w:val="00907461"/>
    <w:rsid w:val="009205C0"/>
    <w:rsid w:val="00933DD4"/>
    <w:rsid w:val="00952003"/>
    <w:rsid w:val="00966D45"/>
    <w:rsid w:val="00973F3B"/>
    <w:rsid w:val="009806A6"/>
    <w:rsid w:val="00982BED"/>
    <w:rsid w:val="0098781F"/>
    <w:rsid w:val="009D3DA8"/>
    <w:rsid w:val="009D4B59"/>
    <w:rsid w:val="00A31692"/>
    <w:rsid w:val="00A35F13"/>
    <w:rsid w:val="00A36F6E"/>
    <w:rsid w:val="00A57699"/>
    <w:rsid w:val="00A8193A"/>
    <w:rsid w:val="00A86C09"/>
    <w:rsid w:val="00AB2F97"/>
    <w:rsid w:val="00AE4C51"/>
    <w:rsid w:val="00BC2B6F"/>
    <w:rsid w:val="00C2433B"/>
    <w:rsid w:val="00C26C17"/>
    <w:rsid w:val="00C71ABB"/>
    <w:rsid w:val="00C85CA8"/>
    <w:rsid w:val="00C9147F"/>
    <w:rsid w:val="00CA3EA4"/>
    <w:rsid w:val="00CB2C8D"/>
    <w:rsid w:val="00CC09A0"/>
    <w:rsid w:val="00D55AA4"/>
    <w:rsid w:val="00D61319"/>
    <w:rsid w:val="00DC1C77"/>
    <w:rsid w:val="00DC3876"/>
    <w:rsid w:val="00DD2D36"/>
    <w:rsid w:val="00DD5E5D"/>
    <w:rsid w:val="00E01E62"/>
    <w:rsid w:val="00E03947"/>
    <w:rsid w:val="00E05F4A"/>
    <w:rsid w:val="00E13CD1"/>
    <w:rsid w:val="00E45BC4"/>
    <w:rsid w:val="00E576F4"/>
    <w:rsid w:val="00E96A07"/>
    <w:rsid w:val="00E9725B"/>
    <w:rsid w:val="00EA1FD8"/>
    <w:rsid w:val="00EE4525"/>
    <w:rsid w:val="00F0057E"/>
    <w:rsid w:val="00F00FD9"/>
    <w:rsid w:val="00F2114A"/>
    <w:rsid w:val="00F217AE"/>
    <w:rsid w:val="00F442C7"/>
    <w:rsid w:val="00F51A7C"/>
    <w:rsid w:val="00F73E7B"/>
    <w:rsid w:val="00F91449"/>
    <w:rsid w:val="00FE2AE9"/>
    <w:rsid w:val="00FF74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F771D733-EB4C-4B20-9D10-725FC7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5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99"/>
  </w:style>
  <w:style w:type="paragraph" w:styleId="Pieddepage">
    <w:name w:val="footer"/>
    <w:basedOn w:val="Normal"/>
    <w:link w:val="Pieddepag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99"/>
  </w:style>
  <w:style w:type="paragraph" w:styleId="Textedebulles">
    <w:name w:val="Balloon Text"/>
    <w:basedOn w:val="Normal"/>
    <w:link w:val="TextedebullesCar"/>
    <w:uiPriority w:val="99"/>
    <w:semiHidden/>
    <w:unhideWhenUsed/>
    <w:rsid w:val="00A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76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5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8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ine.defosse.mco@f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FE68.CA143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081A-9AB1-4639-8F0D-72963CA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223</dc:creator>
  <cp:keywords/>
  <cp:lastModifiedBy>Severine DEFOSSE</cp:lastModifiedBy>
  <cp:revision>2</cp:revision>
  <cp:lastPrinted>2017-10-03T10:12:00Z</cp:lastPrinted>
  <dcterms:created xsi:type="dcterms:W3CDTF">2017-10-20T10:18:00Z</dcterms:created>
  <dcterms:modified xsi:type="dcterms:W3CDTF">2017-10-20T10:18:00Z</dcterms:modified>
</cp:coreProperties>
</file>